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9F" w:rsidRPr="005D65C7" w:rsidRDefault="00C7579F" w:rsidP="00C7579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D65C7">
        <w:rPr>
          <w:rFonts w:ascii="Sakkal Majalla" w:hAnsi="Sakkal Majalla" w:cs="Sakkal Majalla"/>
          <w:b/>
          <w:bCs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315</wp:posOffset>
            </wp:positionH>
            <wp:positionV relativeFrom="paragraph">
              <wp:posOffset>-36385</wp:posOffset>
            </wp:positionV>
            <wp:extent cx="770430" cy="658680"/>
            <wp:effectExtent l="38100" t="0" r="10620" b="19857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ap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0" cy="658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C07B8">
        <w:rPr>
          <w:rFonts w:ascii="Sakkal Majalla" w:hAnsi="Sakkal Majalla" w:cs="Sakkal Majalla"/>
          <w:b/>
          <w:bCs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-191770</wp:posOffset>
                </wp:positionV>
                <wp:extent cx="1173480" cy="935355"/>
                <wp:effectExtent l="6350" t="5715" r="1079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9F" w:rsidRDefault="00C7579F" w:rsidP="00C7579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71747" cy="931326"/>
                                  <wp:effectExtent l="0" t="0" r="0" b="0"/>
                                  <wp:docPr id="2" name="Image 5" descr="G:\congrès\logo univ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:\congrès\logo univ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747" cy="93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pt;margin-top:-15.1pt;width:92.4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" strokecolor="white [3212]">
                <v:textbox>
                  <w:txbxContent>
                    <w:p w:rsidR="00C7579F" w:rsidRDefault="00C7579F" w:rsidP="00C757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747" cy="931326"/>
                            <wp:effectExtent l="0" t="0" r="0" b="0"/>
                            <wp:docPr id="2" name="Image 5" descr="G:\congrès\logo univ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:\congrès\logo univ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747" cy="931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65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:rsidR="00C7579F" w:rsidRPr="005D65C7" w:rsidRDefault="00C7579F" w:rsidP="00C7579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D65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امعة العربي بن مهيدي – أم البواقي –</w:t>
      </w:r>
    </w:p>
    <w:p w:rsidR="00C7579F" w:rsidRPr="00084D00" w:rsidRDefault="00C7579F" w:rsidP="00C7579F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5D65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عهد علوم وتقنيات النشاطات البدنية والرياضية</w:t>
      </w:r>
    </w:p>
    <w:p w:rsidR="00C7579F" w:rsidRPr="00506B2F" w:rsidRDefault="00C7579F" w:rsidP="00866CD3">
      <w:pPr>
        <w:bidi/>
        <w:spacing w:after="0" w:line="240" w:lineRule="auto"/>
        <w:jc w:val="center"/>
        <w:rPr>
          <w:rFonts w:ascii="Tajawal Black" w:hAnsi="Tajawal Black" w:cs="Tajawal Black"/>
          <w:color w:val="FF0000"/>
          <w:rtl/>
          <w:lang w:bidi="ar-DZ"/>
        </w:rPr>
      </w:pPr>
      <w:r w:rsidRPr="00506B2F">
        <w:rPr>
          <w:rFonts w:ascii="Tajawal Black" w:hAnsi="Tajawal Black" w:cs="Tajawal Black" w:hint="cs"/>
          <w:color w:val="FF0000"/>
          <w:rtl/>
          <w:lang w:bidi="ar-DZ"/>
        </w:rPr>
        <w:t>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</w:t>
      </w:r>
    </w:p>
    <w:p w:rsidR="00621629" w:rsidRDefault="00C44D39" w:rsidP="009277B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الملتقى </w:t>
      </w:r>
      <w:r w:rsidR="00C7579F" w:rsidRPr="00506B2F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>ال</w:t>
      </w:r>
      <w:r w:rsidR="009277B8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>وطني</w:t>
      </w:r>
      <w:r w:rsidR="00C7579F" w:rsidRPr="00506B2F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الافتراضي ال</w:t>
      </w:r>
      <w:r w:rsidR="009277B8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>ثاني</w:t>
      </w:r>
      <w:bookmarkStart w:id="0" w:name="_GoBack"/>
      <w:bookmarkEnd w:id="0"/>
      <w:r w:rsidR="00C7579F" w:rsidRPr="00506B2F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الموسوم</w:t>
      </w:r>
      <w:r w:rsidR="00866CD3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بـ</w:t>
      </w:r>
      <w:r w:rsidR="00C7579F" w:rsidRPr="00506B2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</w:t>
      </w:r>
      <w:r w:rsidR="00866CD3">
        <w:rPr>
          <w:rFonts w:ascii="Sakkal Majalla" w:hAnsi="Sakkal Majalla" w:cs="Sakkal Majalla" w:hint="cs"/>
          <w:sz w:val="28"/>
          <w:szCs w:val="28"/>
          <w:rtl/>
          <w:lang w:bidi="ar-DZ"/>
        </w:rPr>
        <w:t>"</w:t>
      </w:r>
      <w:r w:rsidR="00621629" w:rsidRPr="00621629">
        <w:rPr>
          <w:rFonts w:hint="eastAsia"/>
          <w:rtl/>
        </w:rPr>
        <w:t xml:space="preserve"> </w:t>
      </w:r>
      <w:r w:rsidR="00621629" w:rsidRPr="00621629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علوم</w:t>
      </w:r>
      <w:r w:rsidR="00621629" w:rsidRPr="00621629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621629" w:rsidRPr="00621629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رياضة</w:t>
      </w:r>
      <w:r w:rsidR="00621629" w:rsidRPr="00621629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621629" w:rsidRPr="00621629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بين</w:t>
      </w:r>
      <w:r w:rsidR="00621629" w:rsidRPr="00621629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621629" w:rsidRPr="00621629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واقع</w:t>
      </w:r>
      <w:r w:rsidR="00621629" w:rsidRPr="00621629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621629" w:rsidRPr="00621629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والتحديات</w:t>
      </w:r>
      <w:r w:rsidR="00621629" w:rsidRPr="00621629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" </w:t>
      </w:r>
    </w:p>
    <w:p w:rsidR="00866CD3" w:rsidRDefault="00866CD3" w:rsidP="0062162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</w:pP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يومي </w:t>
      </w:r>
      <w:r w:rsidR="00621629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>28</w:t>
      </w: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/>
          <w:b/>
          <w:bCs/>
          <w:color w:val="4F81BD" w:themeColor="accent1"/>
          <w:sz w:val="28"/>
          <w:szCs w:val="28"/>
          <w:rtl/>
          <w:lang w:bidi="ar-DZ"/>
        </w:rPr>
        <w:t>–</w:t>
      </w: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="00621629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>29</w:t>
      </w: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="00621629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>ماي 2022</w:t>
      </w:r>
    </w:p>
    <w:p w:rsidR="00C7579F" w:rsidRPr="00084D00" w:rsidRDefault="00866CD3" w:rsidP="00621629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DZ"/>
        </w:rPr>
      </w:pPr>
      <w:r w:rsidRPr="00866CD3">
        <w:rPr>
          <w:color w:val="FF0000"/>
        </w:rPr>
        <w:t xml:space="preserve"> </w:t>
      </w:r>
      <w:r w:rsidR="00621629">
        <w:rPr>
          <w:rFonts w:ascii="Sakkal Majalla" w:hAnsi="Sakkal Majalla" w:cs="Sakkal Majalla"/>
          <w:b/>
          <w:bCs/>
          <w:color w:val="FF0000"/>
          <w:sz w:val="28"/>
          <w:szCs w:val="28"/>
        </w:rPr>
        <w:t>Con</w:t>
      </w:r>
      <w:r w:rsidRPr="00866CD3">
        <w:rPr>
          <w:rFonts w:ascii="Sakkal Majalla" w:hAnsi="Sakkal Majalla" w:cs="Sakkal Majalla"/>
          <w:b/>
          <w:bCs/>
          <w:color w:val="FF0000"/>
          <w:sz w:val="28"/>
          <w:szCs w:val="28"/>
        </w:rPr>
        <w:t>.</w:t>
      </w:r>
      <w:r w:rsidR="00621629">
        <w:rPr>
          <w:rFonts w:ascii="Sakkal Majalla" w:hAnsi="Sakkal Majalla" w:cs="Sakkal Majalla"/>
          <w:b/>
          <w:bCs/>
          <w:color w:val="FF0000"/>
          <w:sz w:val="28"/>
          <w:szCs w:val="28"/>
        </w:rPr>
        <w:t>ss</w:t>
      </w:r>
      <w:r w:rsidRPr="00866CD3">
        <w:rPr>
          <w:rFonts w:ascii="Sakkal Majalla" w:hAnsi="Sakkal Majalla" w:cs="Sakkal Majalla"/>
          <w:b/>
          <w:bCs/>
          <w:color w:val="FF0000"/>
          <w:sz w:val="28"/>
          <w:szCs w:val="28"/>
        </w:rPr>
        <w:t>.staps.</w:t>
      </w:r>
      <w:r w:rsidR="00621629">
        <w:rPr>
          <w:rFonts w:ascii="Sakkal Majalla" w:hAnsi="Sakkal Majalla" w:cs="Sakkal Majalla"/>
          <w:b/>
          <w:bCs/>
          <w:color w:val="FF0000"/>
          <w:sz w:val="28"/>
          <w:szCs w:val="28"/>
        </w:rPr>
        <w:t>2022</w:t>
      </w:r>
      <w:r w:rsidRPr="00866CD3">
        <w:rPr>
          <w:rFonts w:ascii="Sakkal Majalla" w:hAnsi="Sakkal Majalla" w:cs="Sakkal Majalla"/>
          <w:b/>
          <w:bCs/>
          <w:color w:val="FF0000"/>
          <w:sz w:val="28"/>
          <w:szCs w:val="28"/>
        </w:rPr>
        <w:t>@univ-oeb.dz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002060"/>
          <w:rtl/>
          <w:lang w:bidi="ar-DZ"/>
        </w:rPr>
        <w:t xml:space="preserve">البريد </w:t>
      </w:r>
      <w:r w:rsidR="00C7579F" w:rsidRPr="001660C9">
        <w:rPr>
          <w:rFonts w:ascii="Sakkal Majalla" w:hAnsi="Sakkal Majalla" w:cs="Sakkal Majalla" w:hint="cs"/>
          <w:color w:val="002060"/>
          <w:sz w:val="24"/>
          <w:szCs w:val="24"/>
          <w:rtl/>
          <w:lang w:bidi="ar-DZ"/>
        </w:rPr>
        <w:t xml:space="preserve"> الالكتروني</w:t>
      </w:r>
      <w:r w:rsidR="00C7579F" w:rsidRPr="00084D00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: </w:t>
      </w:r>
    </w:p>
    <w:p w:rsidR="00866CD3" w:rsidRPr="00506B2F" w:rsidRDefault="00866CD3" w:rsidP="00866CD3">
      <w:pPr>
        <w:bidi/>
        <w:spacing w:after="0" w:line="240" w:lineRule="auto"/>
        <w:jc w:val="center"/>
        <w:rPr>
          <w:rFonts w:ascii="Tajawal Black" w:hAnsi="Tajawal Black" w:cs="Tajawal Black"/>
          <w:color w:val="FF0000"/>
          <w:rtl/>
          <w:lang w:bidi="ar-DZ"/>
        </w:rPr>
      </w:pPr>
      <w:r w:rsidRPr="00506B2F">
        <w:rPr>
          <w:rFonts w:ascii="Tajawal Black" w:hAnsi="Tajawal Black" w:cs="Tajawal Black" w:hint="cs"/>
          <w:color w:val="FF0000"/>
          <w:rtl/>
          <w:lang w:bidi="ar-DZ"/>
        </w:rPr>
        <w:t>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</w:t>
      </w:r>
    </w:p>
    <w:p w:rsidR="00C7579F" w:rsidRPr="00200E46" w:rsidRDefault="003C07B8" w:rsidP="00C7579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color w:val="002060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66040</wp:posOffset>
                </wp:positionV>
                <wp:extent cx="108585" cy="243840"/>
                <wp:effectExtent l="13970" t="8255" r="1079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243840"/>
                        </a:xfrm>
                        <a:prstGeom prst="leftBracket">
                          <a:avLst>
                            <a:gd name="adj" fmla="val 18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199.3pt;margin-top:5.2pt;width:8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wJeQIAAAk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color w:val="002060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9375</wp:posOffset>
                </wp:positionV>
                <wp:extent cx="90805" cy="227330"/>
                <wp:effectExtent l="8890" t="12065" r="5080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7330"/>
                        </a:xfrm>
                        <a:prstGeom prst="rightBracket">
                          <a:avLst>
                            <a:gd name="adj" fmla="val 208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305.4pt;margin-top:6.25pt;width:7.1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"/>
            </w:pict>
          </mc:Fallback>
        </mc:AlternateContent>
      </w:r>
      <w:r w:rsidR="00C7579F" w:rsidRPr="00200E46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  <w:t>استمارة المشاركة</w:t>
      </w:r>
      <w:r w:rsidR="00C7579F">
        <w:rPr>
          <w:rFonts w:ascii="Simplified Arabic" w:hAnsi="Simplified Arabic" w:cs="Simplified Arabic"/>
          <w:b/>
          <w:bCs/>
          <w:color w:val="002060"/>
          <w:sz w:val="32"/>
          <w:szCs w:val="32"/>
        </w:rPr>
        <w:t xml:space="preserve">  </w:t>
      </w:r>
    </w:p>
    <w:p w:rsidR="00C7579F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implified Arabic" w:hAnsi="Simplified Arabic" w:cs="Simplified Arabic"/>
          <w:sz w:val="22"/>
          <w:szCs w:val="22"/>
        </w:rPr>
      </w:pPr>
      <w:r w:rsidRPr="005D65C7"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866CD3" w:rsidRDefault="00C7579F" w:rsidP="00866CD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866CD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لاسم: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لقب:</w:t>
      </w:r>
      <w:r w:rsidR="00866CD3">
        <w:rPr>
          <w:rFonts w:ascii="Sakkal Majalla" w:hAnsi="Sakkal Majalla" w:cs="Sakkal Majalla"/>
          <w:sz w:val="32"/>
          <w:szCs w:val="32"/>
          <w:rtl/>
        </w:rPr>
        <w:t>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 xml:space="preserve">........................................................................ </w:t>
      </w:r>
      <w:r w:rsidRPr="00866CD3">
        <w:rPr>
          <w:rFonts w:ascii="Sakkal Majalla" w:hAnsi="Sakkal Majalla" w:cs="Sakkal Majalla"/>
          <w:sz w:val="32"/>
          <w:szCs w:val="32"/>
        </w:rPr>
        <w:br/>
      </w:r>
      <w:r w:rsidR="00866CD3" w:rsidRPr="00866CD3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تخصص:</w:t>
      </w:r>
      <w:r w:rsidRPr="00866CD3">
        <w:rPr>
          <w:rFonts w:ascii="Sakkal Majalla" w:hAnsi="Sakkal Majalla" w:cs="Sakkal Majalla"/>
          <w:sz w:val="32"/>
          <w:szCs w:val="32"/>
        </w:rPr>
        <w:t>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</w:t>
      </w:r>
      <w:r w:rsidRPr="00866CD3">
        <w:rPr>
          <w:rFonts w:ascii="Sakkal Majalla" w:hAnsi="Sakkal Majalla" w:cs="Sakkal Majalla"/>
          <w:sz w:val="32"/>
          <w:szCs w:val="32"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رتبة: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...</w:t>
      </w:r>
      <w:r w:rsidRPr="00866CD3">
        <w:rPr>
          <w:rFonts w:ascii="Sakkal Majalla" w:hAnsi="Sakkal Majalla" w:cs="Sakkal Majalla"/>
          <w:sz w:val="32"/>
          <w:szCs w:val="32"/>
        </w:rPr>
        <w:t>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معهد:</w:t>
      </w:r>
      <w:r w:rsidRPr="00866CD3">
        <w:rPr>
          <w:rFonts w:ascii="Sakkal Majalla" w:hAnsi="Sakkal Majalla" w:cs="Sakkal Majalla"/>
          <w:sz w:val="32"/>
          <w:szCs w:val="32"/>
        </w:rPr>
        <w:t xml:space="preserve"> 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Pr="00866CD3">
        <w:rPr>
          <w:rFonts w:ascii="Sakkal Majalla" w:hAnsi="Sakkal Majalla" w:cs="Sakkal Majalla"/>
          <w:sz w:val="32"/>
          <w:szCs w:val="32"/>
        </w:rPr>
        <w:t>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جامعة: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هاتف:</w:t>
      </w:r>
    </w:p>
    <w:p w:rsidR="00C7579F" w:rsidRPr="00480A02" w:rsidRDefault="00C7579F" w:rsidP="00866CD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sz w:val="15"/>
          <w:szCs w:val="16"/>
          <w:rtl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بريد الإلكتروني:</w:t>
      </w:r>
      <w:r w:rsidRPr="00480A02">
        <w:rPr>
          <w:rFonts w:ascii="Helvetica" w:hAnsi="Helvetica"/>
          <w:sz w:val="15"/>
          <w:szCs w:val="16"/>
        </w:rPr>
        <w:br/>
      </w:r>
      <w:r w:rsidRPr="005D65C7"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866CD3" w:rsidRDefault="00C7579F" w:rsidP="00D503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akkal Majalla" w:hAnsi="Sakkal Majalla" w:cs="Sakkal Majalla"/>
          <w:sz w:val="32"/>
          <w:szCs w:val="32"/>
          <w:rtl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</w:t>
      </w:r>
      <w:r w:rsid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</w:t>
      </w:r>
      <w:r w:rsidRPr="00866CD3">
        <w:rPr>
          <w:rFonts w:ascii="Sakkal Majalla" w:hAnsi="Sakkal Majalla" w:cs="Sakkal Majalla"/>
          <w:sz w:val="32"/>
          <w:szCs w:val="32"/>
        </w:rPr>
        <w:t>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محور المداخلة</w:t>
      </w:r>
    </w:p>
    <w:p w:rsidR="00C7579F" w:rsidRPr="00866CD3" w:rsidRDefault="00C7579F" w:rsidP="00D503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...................................................</w:t>
      </w:r>
      <w:r w:rsidR="00866CD3">
        <w:rPr>
          <w:rFonts w:ascii="Sakkal Majalla" w:hAnsi="Sakkal Majalla" w:cs="Sakkal Majalla"/>
          <w:sz w:val="32"/>
          <w:szCs w:val="32"/>
        </w:rPr>
        <w:t>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</w:rPr>
        <w:t>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مداخلة</w:t>
      </w:r>
    </w:p>
    <w:p w:rsidR="00C7579F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z w:val="19"/>
          <w:szCs w:val="19"/>
          <w:rtl/>
        </w:rPr>
      </w:pPr>
      <w:r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604393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z w:val="19"/>
          <w:szCs w:val="19"/>
          <w:rtl/>
        </w:rPr>
      </w:pPr>
    </w:p>
    <w:p w:rsidR="00C7579F" w:rsidRPr="00904DFE" w:rsidRDefault="00C7579F" w:rsidP="00D50315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904DFE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لخص</w:t>
      </w:r>
      <w:r w:rsidRPr="00904DFE">
        <w:rPr>
          <w:rFonts w:ascii="Sakkal Majalla" w:hAnsi="Sakkal Majalla" w:cs="Sakkal Majalla"/>
          <w:sz w:val="32"/>
          <w:szCs w:val="32"/>
          <w:rtl/>
        </w:rPr>
        <w:t>: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هدف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C7579F" w:rsidRDefault="00C7579F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 w:rsidRPr="00904DFE"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</w:t>
      </w:r>
      <w:r w:rsidR="00904DFE" w:rsidRP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</w:t>
      </w:r>
      <w:r w:rsidR="00904DFE" w:rsidRP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</w:t>
      </w:r>
      <w:r w:rsid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.........................</w:t>
      </w:r>
    </w:p>
    <w:p w:rsid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منهج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904DFE" w:rsidRDefault="00904DFE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</w:t>
      </w:r>
      <w:r w:rsid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عينة ومجتمع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/>
          <w:sz w:val="32"/>
          <w:szCs w:val="32"/>
          <w:lang w:eastAsia="en-US"/>
        </w:rPr>
        <w:t>………………………………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ادوات البحث: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 w:rsidRP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…………………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.................................................................................................................................................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</w:t>
      </w:r>
    </w:p>
    <w:p w:rsid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النتائج: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  <w:t>………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</w:t>
      </w:r>
    </w:p>
    <w:p w:rsidR="00904DFE" w:rsidRP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Pr="00D50315" w:rsidRDefault="00C7579F" w:rsidP="00D50315">
      <w:pPr>
        <w:tabs>
          <w:tab w:val="left" w:pos="10555"/>
        </w:tabs>
        <w:bidi/>
        <w:spacing w:line="240" w:lineRule="auto"/>
        <w:rPr>
          <w:rFonts w:ascii="Sakkal Majalla" w:hAnsi="Sakkal Majalla" w:cs="Sakkal Majalla"/>
          <w:sz w:val="32"/>
          <w:szCs w:val="32"/>
          <w:rtl/>
        </w:rPr>
      </w:pPr>
      <w:r w:rsidRPr="00904DF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كلمات المفتاحية </w:t>
      </w:r>
      <w:r w:rsidRPr="00904DFE">
        <w:rPr>
          <w:rFonts w:ascii="Sakkal Majalla" w:hAnsi="Sakkal Majalla" w:cs="Sakkal Majalla"/>
          <w:sz w:val="32"/>
          <w:szCs w:val="32"/>
          <w:rtl/>
        </w:rPr>
        <w:t>:..........................................................................................................................................</w:t>
      </w:r>
    </w:p>
    <w:p w:rsidR="00904DFE" w:rsidRDefault="00D50315" w:rsidP="00D50315">
      <w:pPr>
        <w:tabs>
          <w:tab w:val="left" w:pos="949"/>
        </w:tabs>
        <w:spacing w:line="240" w:lineRule="auto"/>
        <w:rPr>
          <w:rtl/>
          <w:lang w:bidi="ar-DZ"/>
        </w:rPr>
      </w:pPr>
      <w:r>
        <w:rPr>
          <w:lang w:bidi="ar-DZ"/>
        </w:rPr>
        <w:tab/>
      </w:r>
    </w:p>
    <w:p w:rsidR="00904DFE" w:rsidRDefault="003C07B8" w:rsidP="00C7579F">
      <w:pPr>
        <w:tabs>
          <w:tab w:val="left" w:pos="6813"/>
        </w:tabs>
        <w:spacing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41300</wp:posOffset>
                </wp:positionV>
                <wp:extent cx="6682740" cy="0"/>
                <wp:effectExtent l="12700" t="11430" r="10160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8.55pt;margin-top:19pt;width:526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5h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az0J7BuAK8KrW1gSA9qmfzqOl3h5SuOqJaHp1fTgZisxCRvAkJB2cgyW74ohn4EMCP&#10;vTo2tg+Q0AV0jCM53UbCjx5R+DibzSd3O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"/>
            </w:pict>
          </mc:Fallback>
        </mc:AlternateContent>
      </w:r>
    </w:p>
    <w:p w:rsidR="00C7579F" w:rsidRPr="00904DFE" w:rsidRDefault="00866CD3" w:rsidP="00D50315">
      <w:pPr>
        <w:tabs>
          <w:tab w:val="left" w:pos="6813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="00C7579F"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 :</w:t>
      </w:r>
      <w:proofErr w:type="gramEnd"/>
    </w:p>
    <w:p w:rsidR="00D50315" w:rsidRPr="008E0A3D" w:rsidRDefault="00D50315" w:rsidP="00D50315">
      <w:pPr>
        <w:tabs>
          <w:tab w:val="left" w:pos="6813"/>
        </w:tabs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Style w:val="jlqj4b"/>
          <w:b/>
          <w:bCs/>
          <w:lang w:val="en-US"/>
        </w:rPr>
        <w:t>O</w:t>
      </w:r>
      <w:r w:rsidR="00904DFE" w:rsidRPr="008E0A3D">
        <w:rPr>
          <w:rStyle w:val="jlqj4b"/>
          <w:b/>
          <w:bCs/>
          <w:lang w:val="en-US"/>
        </w:rPr>
        <w:t>bjective</w:t>
      </w:r>
      <w:r w:rsidRPr="008E0A3D">
        <w:rPr>
          <w:rStyle w:val="jlqj4b"/>
          <w:b/>
          <w:bCs/>
          <w:lang w:val="en-US"/>
        </w:rPr>
        <w:t>:</w:t>
      </w:r>
      <w:r w:rsidRPr="008E0A3D">
        <w:rPr>
          <w:rStyle w:val="jlqj4b"/>
          <w:lang w:val="en-US"/>
        </w:rPr>
        <w:t xml:space="preserve"> 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</w:t>
      </w:r>
      <w:r w:rsidR="00C7579F" w:rsidRPr="00904DFE">
        <w:rPr>
          <w:rFonts w:asciiTheme="majorBidi" w:hAnsiTheme="majorBidi" w:cstheme="majorBidi"/>
          <w:sz w:val="24"/>
          <w:szCs w:val="24"/>
          <w:rtl/>
        </w:rPr>
        <w:t>........................................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</w:t>
      </w: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C7579F" w:rsidRPr="008E0A3D" w:rsidRDefault="00D50315" w:rsidP="00D50315">
      <w:pPr>
        <w:tabs>
          <w:tab w:val="left" w:pos="6813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E0A3D">
        <w:rPr>
          <w:rStyle w:val="jlqj4b"/>
          <w:b/>
          <w:bCs/>
          <w:lang w:val="en-US"/>
        </w:rPr>
        <w:t>Methods:</w:t>
      </w:r>
    </w:p>
    <w:p w:rsidR="00D50315" w:rsidRPr="008E0A3D" w:rsidRDefault="00D50315" w:rsidP="00D50315">
      <w:pPr>
        <w:tabs>
          <w:tab w:val="left" w:pos="6813"/>
        </w:tabs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.....................................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D50315" w:rsidRPr="008E0A3D" w:rsidRDefault="00D50315" w:rsidP="00D50315">
      <w:pPr>
        <w:tabs>
          <w:tab w:val="left" w:pos="6813"/>
        </w:tabs>
        <w:jc w:val="lowKashida"/>
        <w:rPr>
          <w:rStyle w:val="jlqj4b"/>
          <w:b/>
          <w:bCs/>
          <w:lang w:val="en-US"/>
        </w:rPr>
      </w:pPr>
      <w:r w:rsidRPr="008E0A3D">
        <w:rPr>
          <w:rStyle w:val="jlqj4b"/>
          <w:b/>
          <w:bCs/>
          <w:lang w:val="en-US"/>
        </w:rPr>
        <w:t>Results:</w:t>
      </w:r>
    </w:p>
    <w:p w:rsidR="00D50315" w:rsidRPr="008E0A3D" w:rsidRDefault="00D50315" w:rsidP="00D50315">
      <w:pPr>
        <w:tabs>
          <w:tab w:val="left" w:pos="6813"/>
        </w:tabs>
        <w:rPr>
          <w:rStyle w:val="jlqj4b"/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.....................................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8A243E" w:rsidRPr="008E0A3D" w:rsidRDefault="00866CD3" w:rsidP="00904DFE">
      <w:pPr>
        <w:tabs>
          <w:tab w:val="left" w:pos="6813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Keywords</w:t>
      </w:r>
      <w:r w:rsidR="00C7579F"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 :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</w:t>
      </w:r>
      <w:r w:rsidR="00C7579F" w:rsidRPr="00904DFE">
        <w:rPr>
          <w:rFonts w:asciiTheme="majorBidi" w:hAnsiTheme="majorBidi" w:cstheme="majorBidi"/>
          <w:sz w:val="24"/>
          <w:szCs w:val="24"/>
          <w:rtl/>
        </w:rPr>
        <w:t>...............................................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</w:p>
    <w:sectPr w:rsidR="008A243E" w:rsidRPr="008E0A3D" w:rsidSect="00866CD3">
      <w:footerReference w:type="default" r:id="rId11"/>
      <w:pgSz w:w="11906" w:h="16838"/>
      <w:pgMar w:top="851" w:right="851" w:bottom="851" w:left="851" w:header="709" w:footer="13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03" w:rsidRDefault="007D3D03" w:rsidP="00866CD3">
      <w:pPr>
        <w:spacing w:after="0" w:line="240" w:lineRule="auto"/>
      </w:pPr>
      <w:r>
        <w:separator/>
      </w:r>
    </w:p>
  </w:endnote>
  <w:endnote w:type="continuationSeparator" w:id="0">
    <w:p w:rsidR="007D3D03" w:rsidRDefault="007D3D03" w:rsidP="0086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jawal Black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D3" w:rsidRPr="00866CD3" w:rsidRDefault="00866CD3" w:rsidP="00866CD3">
    <w:pPr>
      <w:pStyle w:val="Pieddepage"/>
      <w:tabs>
        <w:tab w:val="clear" w:pos="4153"/>
        <w:tab w:val="clear" w:pos="8306"/>
        <w:tab w:val="right" w:pos="10204"/>
      </w:tabs>
      <w:bidi/>
      <w:rPr>
        <w:b/>
        <w:bCs/>
        <w:color w:val="FF0000"/>
        <w:lang w:bidi="ar-DZ"/>
      </w:rPr>
    </w:pPr>
    <w:r w:rsidRPr="00866CD3">
      <w:rPr>
        <w:rFonts w:hint="cs"/>
        <w:b/>
        <w:bCs/>
        <w:color w:val="FF0000"/>
        <w:rtl/>
        <w:lang w:bidi="ar-DZ"/>
      </w:rPr>
      <w:t>ملاحظة: صفحتان في ملء استمارة المشاركة كحد أقصى</w:t>
    </w:r>
    <w:r>
      <w:rPr>
        <w:b/>
        <w:bCs/>
        <w:color w:val="FF0000"/>
        <w:rtl/>
        <w:lang w:bidi="ar-D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03" w:rsidRDefault="007D3D03" w:rsidP="00866CD3">
      <w:pPr>
        <w:spacing w:after="0" w:line="240" w:lineRule="auto"/>
      </w:pPr>
      <w:r>
        <w:separator/>
      </w:r>
    </w:p>
  </w:footnote>
  <w:footnote w:type="continuationSeparator" w:id="0">
    <w:p w:rsidR="007D3D03" w:rsidRDefault="007D3D03" w:rsidP="0086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9F"/>
    <w:rsid w:val="003C07B8"/>
    <w:rsid w:val="00515E05"/>
    <w:rsid w:val="00621629"/>
    <w:rsid w:val="00661186"/>
    <w:rsid w:val="007D3D03"/>
    <w:rsid w:val="008631DA"/>
    <w:rsid w:val="00866CD3"/>
    <w:rsid w:val="008A243E"/>
    <w:rsid w:val="008C264B"/>
    <w:rsid w:val="008E0A3D"/>
    <w:rsid w:val="00904DFE"/>
    <w:rsid w:val="009277B8"/>
    <w:rsid w:val="00C44D39"/>
    <w:rsid w:val="00C7579F"/>
    <w:rsid w:val="00CE71A6"/>
    <w:rsid w:val="00D50315"/>
    <w:rsid w:val="00F9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75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C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6C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CD3"/>
  </w:style>
  <w:style w:type="paragraph" w:styleId="Pieddepage">
    <w:name w:val="footer"/>
    <w:basedOn w:val="Normal"/>
    <w:link w:val="PieddepageC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CD3"/>
  </w:style>
  <w:style w:type="character" w:customStyle="1" w:styleId="jlqj4b">
    <w:name w:val="jlqj4b"/>
    <w:basedOn w:val="Policepardfaut"/>
    <w:rsid w:val="00904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75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C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6C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CD3"/>
  </w:style>
  <w:style w:type="paragraph" w:styleId="Pieddepage">
    <w:name w:val="footer"/>
    <w:basedOn w:val="Normal"/>
    <w:link w:val="PieddepageC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CD3"/>
  </w:style>
  <w:style w:type="character" w:customStyle="1" w:styleId="jlqj4b">
    <w:name w:val="jlqj4b"/>
    <w:basedOn w:val="Policepardfaut"/>
    <w:rsid w:val="0090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/>
</file>

<file path=customXml/itemProps1.xml><?xml version="1.0" encoding="utf-8"?>
<ds:datastoreItem xmlns:ds="http://schemas.openxmlformats.org/officeDocument/2006/customXml" ds:itemID="{91A77F71-1C10-4998-97AA-0A54DFFF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P</dc:creator>
  <cp:lastModifiedBy>user</cp:lastModifiedBy>
  <cp:revision>6</cp:revision>
  <dcterms:created xsi:type="dcterms:W3CDTF">2021-11-08T23:21:00Z</dcterms:created>
  <dcterms:modified xsi:type="dcterms:W3CDTF">2022-03-22T11:13:00Z</dcterms:modified>
</cp:coreProperties>
</file>